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5B" w:rsidRPr="007710E9" w:rsidRDefault="000A195B" w:rsidP="00B54D64">
      <w:pPr>
        <w:pStyle w:val="a5"/>
        <w:rPr>
          <w:rFonts w:ascii="Times New Roman" w:hAnsi="Times New Roman" w:cs="Times New Roman"/>
          <w:bCs/>
          <w:sz w:val="28"/>
        </w:rPr>
      </w:pPr>
    </w:p>
    <w:p w:rsidR="007710E9" w:rsidRPr="007710E9" w:rsidRDefault="007710E9" w:rsidP="007710E9">
      <w:pPr>
        <w:jc w:val="center"/>
      </w:pPr>
      <w:r w:rsidRPr="007710E9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СОВЕТ ДЕПУТАТОВ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Громовское сельское поселение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муниципального образования Приозерский муниципальный район</w:t>
      </w:r>
    </w:p>
    <w:p w:rsidR="007710E9" w:rsidRPr="00C656C1" w:rsidRDefault="007710E9" w:rsidP="00C656C1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Ленинградской области</w:t>
      </w:r>
    </w:p>
    <w:p w:rsidR="00936A26" w:rsidRDefault="007710E9" w:rsidP="00B54D64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 w:rsidRPr="00C656C1">
        <w:rPr>
          <w:rFonts w:ascii="Times New Roman" w:hAnsi="Times New Roman" w:cs="Times New Roman"/>
          <w:b/>
          <w:sz w:val="24"/>
        </w:rPr>
        <w:t>(четвертый созыв)</w:t>
      </w:r>
    </w:p>
    <w:p w:rsidR="00B54D64" w:rsidRPr="00C656C1" w:rsidRDefault="00B54D64" w:rsidP="00B54D64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AC2DF6" w:rsidRPr="00B54D64" w:rsidRDefault="007710E9" w:rsidP="00B54D64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71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gramStart"/>
      <w:r w:rsidRPr="007710E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10E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54D64" w:rsidRPr="00B54D64" w:rsidRDefault="00B54D64" w:rsidP="00B54D6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28 апреля 2021 го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B5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9</w:t>
      </w:r>
    </w:p>
    <w:p w:rsidR="00B54D64" w:rsidRPr="00B54D64" w:rsidRDefault="00B54D64" w:rsidP="00B54D64">
      <w:pPr>
        <w:spacing w:after="0" w:line="240" w:lineRule="auto"/>
        <w:ind w:right="538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 утверждении </w:t>
      </w:r>
      <w:proofErr w:type="gramStart"/>
      <w:r w:rsidRPr="00B54D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рядка </w:t>
      </w:r>
      <w:r w:rsidRPr="00B54D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слушивания ежегодных отчетов главы муниципального образования</w:t>
      </w:r>
      <w:proofErr w:type="gramEnd"/>
      <w:r w:rsidRPr="00B54D64">
        <w:rPr>
          <w:rFonts w:ascii="Tms Rmn" w:eastAsia="Times New Roman" w:hAnsi="Tms Rmn" w:cs="Times New Roman" w:hint="eastAsia"/>
          <w:sz w:val="20"/>
          <w:szCs w:val="20"/>
          <w:lang w:eastAsia="ru-RU"/>
        </w:rPr>
        <w:t xml:space="preserve"> </w:t>
      </w:r>
      <w:r w:rsidRPr="00B54D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ромовское сельское поселение муниципального образования Приозерский муниципальный район Ленинградской области и главы администрации </w:t>
      </w:r>
      <w:r w:rsidRPr="00B54D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B54D64" w:rsidRPr="00B54D64" w:rsidRDefault="00B54D64" w:rsidP="00B54D64">
      <w:pPr>
        <w:shd w:val="clear" w:color="auto" w:fill="FFFFFF"/>
        <w:spacing w:after="0" w:line="240" w:lineRule="auto"/>
        <w:ind w:right="5386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54D64" w:rsidRPr="00B54D64" w:rsidRDefault="00B54D64" w:rsidP="00B5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 (далее - Совет депута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B54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54D64" w:rsidRPr="00B54D64" w:rsidRDefault="00B54D64" w:rsidP="00B54D64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 xml:space="preserve">Утвердить </w:t>
      </w:r>
      <w:r w:rsidRPr="00B54D6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порядок </w:t>
      </w:r>
      <w:r w:rsidRPr="00B54D64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 xml:space="preserve">заслушивания ежегодных отчетов главы муниципального образования Громовское сельское поселение муниципального образования Приозерский муниципальный район Ленинградской области и главы администрации </w:t>
      </w:r>
      <w:r w:rsidRPr="00B54D6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 w:bidi="hi-IN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B54D64">
        <w:rPr>
          <w:rFonts w:ascii="Times New Roman" w:eastAsia="SimSun" w:hAnsi="Times New Roman" w:cs="Times New Roman"/>
          <w:iCs/>
          <w:kern w:val="3"/>
          <w:sz w:val="24"/>
          <w:szCs w:val="24"/>
          <w:lang w:eastAsia="zh-CN" w:bidi="hi-IN"/>
        </w:rPr>
        <w:t xml:space="preserve">, 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гласно 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ru-RU" w:bidi="hi-IN"/>
        </w:rPr>
        <w:t>приложению</w:t>
      </w:r>
      <w:r w:rsidRPr="00B54D6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ть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ствах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сово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нинградск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ластн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гентстве</w:t>
      </w:r>
      <w:proofErr w:type="gramEnd"/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але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ноблинформ</w:t>
      </w:r>
      <w:proofErr w:type="spellEnd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http://www.lenoblinform.ru,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стить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т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тернет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йт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омовско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льско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елени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озерски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ы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йон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нинградско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ласт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.admingromovo.ru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е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тупает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лу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мента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фициально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убликова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ствах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совой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и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роль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</w:t>
      </w:r>
      <w:proofErr w:type="gramEnd"/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нением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го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D6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шения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B54D64" w:rsidRPr="00B54D64" w:rsidRDefault="00B54D64" w:rsidP="00B54D6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D64" w:rsidRPr="00B54D64" w:rsidRDefault="00B54D64" w:rsidP="00B54D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54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. Ф. Иванова</w:t>
      </w:r>
    </w:p>
    <w:p w:rsidR="00B54D64" w:rsidRPr="00B54D64" w:rsidRDefault="00B54D64" w:rsidP="00B54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B54D64" w:rsidRPr="00B54D64" w:rsidRDefault="00B54D64" w:rsidP="00B54D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209" w:rsidRPr="00253209" w:rsidRDefault="00253209" w:rsidP="00253209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253209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253209" w:rsidRPr="00253209" w:rsidRDefault="00253209" w:rsidP="00253209">
      <w:pPr>
        <w:widowControl w:val="0"/>
        <w:spacing w:after="0" w:line="0" w:lineRule="atLeast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253209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http://admingromovo.ru/normativno-pravovie_akti/sovet_deputatov/</w:t>
      </w:r>
    </w:p>
    <w:p w:rsidR="006C53DD" w:rsidRPr="00C656C1" w:rsidRDefault="006C53DD" w:rsidP="00B54D64">
      <w:pPr>
        <w:pStyle w:val="ConsPlusTitle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</w:p>
    <w:sectPr w:rsidR="006C53DD" w:rsidRPr="00C656C1" w:rsidSect="002B5F2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65" w:rsidRDefault="005E6F65" w:rsidP="007126EE">
      <w:pPr>
        <w:spacing w:after="0" w:line="240" w:lineRule="auto"/>
      </w:pPr>
      <w:r>
        <w:separator/>
      </w:r>
    </w:p>
  </w:endnote>
  <w:endnote w:type="continuationSeparator" w:id="0">
    <w:p w:rsidR="005E6F65" w:rsidRDefault="005E6F65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65" w:rsidRDefault="005E6F65" w:rsidP="007126EE">
      <w:pPr>
        <w:spacing w:after="0" w:line="240" w:lineRule="auto"/>
      </w:pPr>
      <w:r>
        <w:separator/>
      </w:r>
    </w:p>
  </w:footnote>
  <w:footnote w:type="continuationSeparator" w:id="0">
    <w:p w:rsidR="005E6F65" w:rsidRDefault="005E6F65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95B"/>
    <w:rsid w:val="000A1DD5"/>
    <w:rsid w:val="000C427A"/>
    <w:rsid w:val="000E2DD4"/>
    <w:rsid w:val="000F1E80"/>
    <w:rsid w:val="000F4325"/>
    <w:rsid w:val="001049DD"/>
    <w:rsid w:val="00107D23"/>
    <w:rsid w:val="00146A7A"/>
    <w:rsid w:val="001502CF"/>
    <w:rsid w:val="0016206B"/>
    <w:rsid w:val="00165009"/>
    <w:rsid w:val="00187FDC"/>
    <w:rsid w:val="001C23D7"/>
    <w:rsid w:val="001E7CB2"/>
    <w:rsid w:val="00206038"/>
    <w:rsid w:val="002163C3"/>
    <w:rsid w:val="00216FCC"/>
    <w:rsid w:val="00253209"/>
    <w:rsid w:val="00253A19"/>
    <w:rsid w:val="00273F4C"/>
    <w:rsid w:val="00296AE7"/>
    <w:rsid w:val="002A7864"/>
    <w:rsid w:val="002B15AF"/>
    <w:rsid w:val="002B5F2B"/>
    <w:rsid w:val="002D2330"/>
    <w:rsid w:val="002D436F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D41A2"/>
    <w:rsid w:val="003E4704"/>
    <w:rsid w:val="003F0FFE"/>
    <w:rsid w:val="00410D21"/>
    <w:rsid w:val="00420F3D"/>
    <w:rsid w:val="00431DF9"/>
    <w:rsid w:val="00451520"/>
    <w:rsid w:val="00466350"/>
    <w:rsid w:val="00474D4E"/>
    <w:rsid w:val="00486DD0"/>
    <w:rsid w:val="004C1366"/>
    <w:rsid w:val="004C3930"/>
    <w:rsid w:val="004C7A39"/>
    <w:rsid w:val="004E1568"/>
    <w:rsid w:val="005430EF"/>
    <w:rsid w:val="00565A20"/>
    <w:rsid w:val="0059090C"/>
    <w:rsid w:val="0059271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E6F65"/>
    <w:rsid w:val="005F16B6"/>
    <w:rsid w:val="00646A77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710E9"/>
    <w:rsid w:val="00782997"/>
    <w:rsid w:val="007871E8"/>
    <w:rsid w:val="00787DB0"/>
    <w:rsid w:val="007A3AB3"/>
    <w:rsid w:val="007A6A28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638D0"/>
    <w:rsid w:val="0088464E"/>
    <w:rsid w:val="00890F89"/>
    <w:rsid w:val="008B6BAC"/>
    <w:rsid w:val="008C7FC3"/>
    <w:rsid w:val="008D3CBB"/>
    <w:rsid w:val="008D73C4"/>
    <w:rsid w:val="008D7D53"/>
    <w:rsid w:val="00905957"/>
    <w:rsid w:val="0091589B"/>
    <w:rsid w:val="00936A26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032E"/>
    <w:rsid w:val="00A35147"/>
    <w:rsid w:val="00A36088"/>
    <w:rsid w:val="00A66254"/>
    <w:rsid w:val="00A70308"/>
    <w:rsid w:val="00A74967"/>
    <w:rsid w:val="00A74DFD"/>
    <w:rsid w:val="00AA4281"/>
    <w:rsid w:val="00AB5D46"/>
    <w:rsid w:val="00AC2DF6"/>
    <w:rsid w:val="00B04FC6"/>
    <w:rsid w:val="00B14404"/>
    <w:rsid w:val="00B238F9"/>
    <w:rsid w:val="00B240CC"/>
    <w:rsid w:val="00B54D64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231DC"/>
    <w:rsid w:val="00C44EF2"/>
    <w:rsid w:val="00C656C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25ACB"/>
    <w:rsid w:val="00F33FCD"/>
    <w:rsid w:val="00F435D9"/>
    <w:rsid w:val="00F4772F"/>
    <w:rsid w:val="00F57712"/>
    <w:rsid w:val="00F64305"/>
    <w:rsid w:val="00F70CA9"/>
    <w:rsid w:val="00F902FD"/>
    <w:rsid w:val="00FC13F8"/>
    <w:rsid w:val="00FC20DF"/>
    <w:rsid w:val="00FD4244"/>
    <w:rsid w:val="00FE00A0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C656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279C-AFDA-4C10-89B0-A6FF5919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30T07:20:00Z</cp:lastPrinted>
  <dcterms:created xsi:type="dcterms:W3CDTF">2021-04-30T07:55:00Z</dcterms:created>
  <dcterms:modified xsi:type="dcterms:W3CDTF">2021-04-30T07:55:00Z</dcterms:modified>
</cp:coreProperties>
</file>